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D7B0A" w14:textId="77777777" w:rsidR="00FB54CB" w:rsidRPr="00EB09A8" w:rsidRDefault="00216E88" w:rsidP="00FB54CB">
      <w:pPr>
        <w:pStyle w:val="a3"/>
        <w:adjustRightInd/>
        <w:spacing w:line="308" w:lineRule="exact"/>
        <w:jc w:val="right"/>
        <w:rPr>
          <w:rFonts w:ascii="ＭＳ 明朝" w:cs="Times New Roman"/>
          <w:color w:val="auto"/>
          <w:spacing w:val="2"/>
        </w:rPr>
      </w:pPr>
      <w:r w:rsidRPr="00EB09A8">
        <w:rPr>
          <w:rFonts w:hint="eastAsia"/>
          <w:color w:val="auto"/>
        </w:rPr>
        <w:t>令和</w:t>
      </w:r>
      <w:r w:rsidR="00FB54CB" w:rsidRPr="00EB09A8">
        <w:rPr>
          <w:rFonts w:hint="eastAsia"/>
          <w:color w:val="auto"/>
        </w:rPr>
        <w:t xml:space="preserve">　　年　　月　　日</w:t>
      </w:r>
    </w:p>
    <w:p w14:paraId="3085F777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1E7358FD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4A29A3B2" w14:textId="27AE719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cs="Times New Roman" w:hint="eastAsia"/>
          <w:color w:val="auto"/>
        </w:rPr>
        <w:t xml:space="preserve">　</w:t>
      </w:r>
      <w:r w:rsidR="00DC3FE6">
        <w:rPr>
          <w:rFonts w:cs="Times New Roman" w:hint="eastAsia"/>
          <w:color w:val="auto"/>
        </w:rPr>
        <w:t>沖縄総合事務局</w:t>
      </w:r>
      <w:bookmarkStart w:id="0" w:name="_GoBack"/>
      <w:bookmarkEnd w:id="0"/>
      <w:r w:rsidRPr="00EB09A8">
        <w:rPr>
          <w:rFonts w:hint="eastAsia"/>
          <w:color w:val="auto"/>
        </w:rPr>
        <w:t>長　　殿</w:t>
      </w:r>
    </w:p>
    <w:p w14:paraId="3A79CFF0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6E2AEFB8" w14:textId="77777777" w:rsidR="00FB54CB" w:rsidRPr="00EB09A8" w:rsidRDefault="00FB54CB" w:rsidP="00FB54C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color w:val="auto"/>
          <w:spacing w:val="2"/>
        </w:rPr>
      </w:pPr>
      <w:r w:rsidRPr="00EB09A8">
        <w:rPr>
          <w:rFonts w:hint="eastAsia"/>
          <w:color w:val="auto"/>
        </w:rPr>
        <w:t>住　　　　所</w:t>
      </w:r>
    </w:p>
    <w:p w14:paraId="003B5544" w14:textId="77777777" w:rsidR="00FB54CB" w:rsidRPr="00EB09A8" w:rsidRDefault="00FB54CB" w:rsidP="00FB54C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color w:val="auto"/>
          <w:spacing w:val="2"/>
        </w:rPr>
      </w:pPr>
      <w:r w:rsidRPr="00EB09A8">
        <w:rPr>
          <w:rFonts w:hint="eastAsia"/>
          <w:color w:val="auto"/>
        </w:rPr>
        <w:t>氏名又は名称</w:t>
      </w:r>
    </w:p>
    <w:p w14:paraId="7F42C912" w14:textId="77777777" w:rsidR="00FB54CB" w:rsidRPr="00EB09A8" w:rsidRDefault="00FB54CB" w:rsidP="00FB54CB">
      <w:pPr>
        <w:pStyle w:val="a3"/>
        <w:adjustRightInd/>
        <w:spacing w:line="308" w:lineRule="exact"/>
        <w:ind w:leftChars="2265" w:left="5527"/>
        <w:jc w:val="left"/>
        <w:rPr>
          <w:color w:val="auto"/>
        </w:rPr>
      </w:pPr>
      <w:r w:rsidRPr="00EB09A8">
        <w:rPr>
          <w:rFonts w:hint="eastAsia"/>
          <w:color w:val="auto"/>
        </w:rPr>
        <w:t>代表者の氏名</w:t>
      </w:r>
    </w:p>
    <w:p w14:paraId="4028C0A9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7673E4B0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57193736" w14:textId="77777777" w:rsidR="00FB54CB" w:rsidRPr="00EB09A8" w:rsidRDefault="00FB54CB" w:rsidP="00FB54CB">
      <w:pPr>
        <w:pStyle w:val="a3"/>
        <w:adjustRightInd/>
        <w:spacing w:line="308" w:lineRule="exact"/>
        <w:jc w:val="center"/>
        <w:rPr>
          <w:rFonts w:ascii="ＭＳ 明朝" w:cs="Times New Roman"/>
          <w:b/>
          <w:color w:val="auto"/>
          <w:spacing w:val="2"/>
        </w:rPr>
      </w:pPr>
      <w:r w:rsidRPr="00EB09A8">
        <w:rPr>
          <w:rFonts w:ascii="ＭＳ 明朝" w:cs="Times New Roman" w:hint="eastAsia"/>
          <w:b/>
          <w:color w:val="auto"/>
          <w:spacing w:val="2"/>
        </w:rPr>
        <w:t>旅客不定期航路事業の廃止届出書</w:t>
      </w:r>
    </w:p>
    <w:p w14:paraId="7D67F572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184006A9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6B4C38C4" w14:textId="2DDE479F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  　　　　航路における旅客不定期航路事業にかかる事業を廃止しますので、海上運送法</w:t>
      </w:r>
      <w:r w:rsidRPr="00F6094D">
        <w:rPr>
          <w:rFonts w:ascii="ＭＳ 明朝" w:cs="Times New Roman" w:hint="eastAsia"/>
          <w:color w:val="auto"/>
          <w:spacing w:val="2"/>
        </w:rPr>
        <w:t>第２</w:t>
      </w:r>
      <w:r w:rsidR="00864785" w:rsidRPr="00F6094D">
        <w:rPr>
          <w:rFonts w:ascii="ＭＳ 明朝" w:cs="Times New Roman" w:hint="eastAsia"/>
          <w:color w:val="auto"/>
          <w:spacing w:val="2"/>
        </w:rPr>
        <w:t>１</w:t>
      </w:r>
      <w:r w:rsidRPr="00F6094D">
        <w:rPr>
          <w:rFonts w:ascii="ＭＳ 明朝" w:cs="Times New Roman" w:hint="eastAsia"/>
          <w:color w:val="auto"/>
          <w:spacing w:val="2"/>
        </w:rPr>
        <w:t>条</w:t>
      </w:r>
      <w:r w:rsidR="00864785" w:rsidRPr="00F6094D">
        <w:rPr>
          <w:rFonts w:ascii="ＭＳ 明朝" w:cs="Times New Roman" w:hint="eastAsia"/>
          <w:color w:val="auto"/>
          <w:spacing w:val="2"/>
        </w:rPr>
        <w:t>の４</w:t>
      </w:r>
      <w:r w:rsidRPr="00F6094D">
        <w:rPr>
          <w:rFonts w:ascii="ＭＳ 明朝" w:cs="Times New Roman" w:hint="eastAsia"/>
          <w:color w:val="auto"/>
          <w:spacing w:val="2"/>
        </w:rPr>
        <w:t>及び同法施行規則第２３条の</w:t>
      </w:r>
      <w:r w:rsidR="00864785" w:rsidRPr="00F6094D">
        <w:rPr>
          <w:rFonts w:ascii="ＭＳ 明朝" w:cs="Times New Roman" w:hint="eastAsia"/>
          <w:color w:val="auto"/>
          <w:spacing w:val="2"/>
        </w:rPr>
        <w:t>４</w:t>
      </w:r>
      <w:r w:rsidR="00CB2C10" w:rsidRPr="00F6094D">
        <w:rPr>
          <w:rFonts w:ascii="ＭＳ 明朝" w:cs="Times New Roman" w:hint="eastAsia"/>
          <w:color w:val="auto"/>
          <w:spacing w:val="2"/>
        </w:rPr>
        <w:t>の</w:t>
      </w:r>
      <w:r w:rsidR="00864785" w:rsidRPr="00F6094D">
        <w:rPr>
          <w:rFonts w:ascii="ＭＳ 明朝" w:cs="Times New Roman" w:hint="eastAsia"/>
          <w:color w:val="auto"/>
          <w:spacing w:val="2"/>
        </w:rPr>
        <w:t>４</w:t>
      </w:r>
      <w:r w:rsidRPr="00F6094D">
        <w:rPr>
          <w:rFonts w:ascii="ＭＳ 明朝" w:cs="Times New Roman" w:hint="eastAsia"/>
          <w:color w:val="auto"/>
          <w:spacing w:val="2"/>
        </w:rPr>
        <w:t>の規定に基づき、届</w:t>
      </w:r>
      <w:r w:rsidRPr="00EB09A8">
        <w:rPr>
          <w:rFonts w:ascii="ＭＳ 明朝" w:cs="Times New Roman" w:hint="eastAsia"/>
          <w:color w:val="auto"/>
          <w:spacing w:val="2"/>
        </w:rPr>
        <w:t>出します。</w:t>
      </w:r>
    </w:p>
    <w:p w14:paraId="662A99F5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B61356E" w14:textId="77777777" w:rsidR="00FB54CB" w:rsidRPr="00EB09A8" w:rsidRDefault="00FB54CB" w:rsidP="00FB54CB">
      <w:pPr>
        <w:pStyle w:val="a3"/>
        <w:adjustRightInd/>
        <w:spacing w:line="308" w:lineRule="exact"/>
        <w:jc w:val="center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>記</w:t>
      </w:r>
    </w:p>
    <w:p w14:paraId="2B4B863E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B69C4BB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  １．住所及び氏名</w:t>
      </w:r>
    </w:p>
    <w:p w14:paraId="73ACE2FE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        住　　　　所    </w:t>
      </w:r>
    </w:p>
    <w:p w14:paraId="4A8D18CB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        氏名又は名称    </w:t>
      </w:r>
    </w:p>
    <w:p w14:paraId="21FCFA97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        代表者の氏名    </w:t>
      </w:r>
    </w:p>
    <w:p w14:paraId="01263A57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3298DA06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　２．</w:t>
      </w:r>
      <w:r w:rsidRPr="00EB09A8">
        <w:rPr>
          <w:color w:val="auto"/>
        </w:rPr>
        <w:t>廃止の届出に係る航路</w:t>
      </w:r>
    </w:p>
    <w:p w14:paraId="2CF0D76C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E8514E7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427FA8C3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367A23EF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6C156F4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42317AEC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7F4596FB" w14:textId="448065E4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　３．廃止の</w:t>
      </w:r>
      <w:r w:rsidR="00CB2C10" w:rsidRPr="00EB09A8">
        <w:rPr>
          <w:rFonts w:ascii="ＭＳ 明朝" w:cs="Times New Roman" w:hint="eastAsia"/>
          <w:color w:val="auto"/>
          <w:spacing w:val="2"/>
        </w:rPr>
        <w:t>予定</w:t>
      </w:r>
      <w:r w:rsidR="00AA4206">
        <w:rPr>
          <w:rFonts w:ascii="ＭＳ 明朝" w:cs="Times New Roman" w:hint="eastAsia"/>
          <w:color w:val="auto"/>
          <w:spacing w:val="2"/>
        </w:rPr>
        <w:t>期日</w:t>
      </w:r>
    </w:p>
    <w:p w14:paraId="2BBE26ED" w14:textId="77777777" w:rsidR="00FB54CB" w:rsidRPr="00FB54CB" w:rsidRDefault="00FB54CB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8E822CC" w14:textId="77777777" w:rsidR="00FB54CB" w:rsidRDefault="00FB54CB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sectPr w:rsidR="00FB54CB" w:rsidSect="00A35137">
      <w:footerReference w:type="default" r:id="rId7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0720E" w14:textId="77777777" w:rsidR="00384C85" w:rsidRDefault="00384C85" w:rsidP="00142BBA">
      <w:r>
        <w:separator/>
      </w:r>
    </w:p>
  </w:endnote>
  <w:endnote w:type="continuationSeparator" w:id="0">
    <w:p w14:paraId="664ED13B" w14:textId="77777777" w:rsidR="00384C85" w:rsidRDefault="00384C85" w:rsidP="0014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D6DE" w14:textId="77777777" w:rsidR="00142BBA" w:rsidRDefault="00142BB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7618E" w14:textId="77777777" w:rsidR="00384C85" w:rsidRDefault="00384C85" w:rsidP="00142BBA">
      <w:r>
        <w:separator/>
      </w:r>
    </w:p>
  </w:footnote>
  <w:footnote w:type="continuationSeparator" w:id="0">
    <w:p w14:paraId="0EA094D5" w14:textId="77777777" w:rsidR="00384C85" w:rsidRDefault="00384C85" w:rsidP="00142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37"/>
    <w:rsid w:val="00001317"/>
    <w:rsid w:val="00001D7B"/>
    <w:rsid w:val="00007D76"/>
    <w:rsid w:val="000114DB"/>
    <w:rsid w:val="00011606"/>
    <w:rsid w:val="00012512"/>
    <w:rsid w:val="000132BE"/>
    <w:rsid w:val="00015EDB"/>
    <w:rsid w:val="00016922"/>
    <w:rsid w:val="000218D0"/>
    <w:rsid w:val="00021EFB"/>
    <w:rsid w:val="00023BFD"/>
    <w:rsid w:val="0002540B"/>
    <w:rsid w:val="00025506"/>
    <w:rsid w:val="000262B1"/>
    <w:rsid w:val="000272DC"/>
    <w:rsid w:val="0003378E"/>
    <w:rsid w:val="0003579A"/>
    <w:rsid w:val="000367C9"/>
    <w:rsid w:val="00041A07"/>
    <w:rsid w:val="00042AB8"/>
    <w:rsid w:val="0004389F"/>
    <w:rsid w:val="00046107"/>
    <w:rsid w:val="000503CE"/>
    <w:rsid w:val="00050ABC"/>
    <w:rsid w:val="00050E54"/>
    <w:rsid w:val="00051D78"/>
    <w:rsid w:val="00052716"/>
    <w:rsid w:val="00052CC9"/>
    <w:rsid w:val="00053D67"/>
    <w:rsid w:val="00062D38"/>
    <w:rsid w:val="00064287"/>
    <w:rsid w:val="00064A70"/>
    <w:rsid w:val="00066319"/>
    <w:rsid w:val="0007040E"/>
    <w:rsid w:val="00071C22"/>
    <w:rsid w:val="000769C0"/>
    <w:rsid w:val="000841CC"/>
    <w:rsid w:val="00085EC4"/>
    <w:rsid w:val="00091009"/>
    <w:rsid w:val="000A2B54"/>
    <w:rsid w:val="000A47CB"/>
    <w:rsid w:val="000A568C"/>
    <w:rsid w:val="000A6723"/>
    <w:rsid w:val="000B2543"/>
    <w:rsid w:val="000B26C8"/>
    <w:rsid w:val="000B3883"/>
    <w:rsid w:val="000B52DA"/>
    <w:rsid w:val="000B5384"/>
    <w:rsid w:val="000C112F"/>
    <w:rsid w:val="000C1490"/>
    <w:rsid w:val="000C2057"/>
    <w:rsid w:val="000C2C04"/>
    <w:rsid w:val="000C3306"/>
    <w:rsid w:val="000C4A2D"/>
    <w:rsid w:val="000C6572"/>
    <w:rsid w:val="000D4521"/>
    <w:rsid w:val="000D71A1"/>
    <w:rsid w:val="000E202C"/>
    <w:rsid w:val="000E3189"/>
    <w:rsid w:val="000E4A97"/>
    <w:rsid w:val="000E5322"/>
    <w:rsid w:val="000E60D7"/>
    <w:rsid w:val="000F34A2"/>
    <w:rsid w:val="000F5DB8"/>
    <w:rsid w:val="00100BAA"/>
    <w:rsid w:val="001024F0"/>
    <w:rsid w:val="001063D1"/>
    <w:rsid w:val="00106469"/>
    <w:rsid w:val="00112E96"/>
    <w:rsid w:val="001170CE"/>
    <w:rsid w:val="0012223A"/>
    <w:rsid w:val="00125AF9"/>
    <w:rsid w:val="00126AA2"/>
    <w:rsid w:val="00127CDB"/>
    <w:rsid w:val="00127E65"/>
    <w:rsid w:val="00142BBA"/>
    <w:rsid w:val="00144E7B"/>
    <w:rsid w:val="001457AA"/>
    <w:rsid w:val="0015041C"/>
    <w:rsid w:val="00153ACE"/>
    <w:rsid w:val="00157C8B"/>
    <w:rsid w:val="0016177B"/>
    <w:rsid w:val="001632E3"/>
    <w:rsid w:val="00163474"/>
    <w:rsid w:val="00165BC7"/>
    <w:rsid w:val="00167674"/>
    <w:rsid w:val="00172068"/>
    <w:rsid w:val="00172265"/>
    <w:rsid w:val="001742AD"/>
    <w:rsid w:val="00175046"/>
    <w:rsid w:val="00176F9F"/>
    <w:rsid w:val="00180494"/>
    <w:rsid w:val="001805B4"/>
    <w:rsid w:val="00182699"/>
    <w:rsid w:val="00182F0C"/>
    <w:rsid w:val="00184FC7"/>
    <w:rsid w:val="001854FF"/>
    <w:rsid w:val="00185EA3"/>
    <w:rsid w:val="00193285"/>
    <w:rsid w:val="001951CE"/>
    <w:rsid w:val="001A1937"/>
    <w:rsid w:val="001A39D1"/>
    <w:rsid w:val="001A5957"/>
    <w:rsid w:val="001A5B15"/>
    <w:rsid w:val="001A72EA"/>
    <w:rsid w:val="001B00DF"/>
    <w:rsid w:val="001B56E5"/>
    <w:rsid w:val="001C3A4E"/>
    <w:rsid w:val="001D35A8"/>
    <w:rsid w:val="001D4B75"/>
    <w:rsid w:val="001D622F"/>
    <w:rsid w:val="001E0A04"/>
    <w:rsid w:val="001E6548"/>
    <w:rsid w:val="001E7912"/>
    <w:rsid w:val="001F013D"/>
    <w:rsid w:val="001F10B3"/>
    <w:rsid w:val="001F15C1"/>
    <w:rsid w:val="001F49EF"/>
    <w:rsid w:val="001F655C"/>
    <w:rsid w:val="002026B4"/>
    <w:rsid w:val="00203CE9"/>
    <w:rsid w:val="00204F2B"/>
    <w:rsid w:val="00205322"/>
    <w:rsid w:val="002110FF"/>
    <w:rsid w:val="00214632"/>
    <w:rsid w:val="00215234"/>
    <w:rsid w:val="00216E88"/>
    <w:rsid w:val="0022188D"/>
    <w:rsid w:val="002232DB"/>
    <w:rsid w:val="002254C0"/>
    <w:rsid w:val="0024252B"/>
    <w:rsid w:val="00242678"/>
    <w:rsid w:val="00243EE5"/>
    <w:rsid w:val="002450A7"/>
    <w:rsid w:val="00252832"/>
    <w:rsid w:val="00252935"/>
    <w:rsid w:val="002575B3"/>
    <w:rsid w:val="00263D11"/>
    <w:rsid w:val="002642D6"/>
    <w:rsid w:val="00264EBB"/>
    <w:rsid w:val="00265674"/>
    <w:rsid w:val="002659E6"/>
    <w:rsid w:val="002716B2"/>
    <w:rsid w:val="00274CF1"/>
    <w:rsid w:val="002750B4"/>
    <w:rsid w:val="002766E7"/>
    <w:rsid w:val="00276F2C"/>
    <w:rsid w:val="00276FD9"/>
    <w:rsid w:val="00282783"/>
    <w:rsid w:val="00284485"/>
    <w:rsid w:val="002849B9"/>
    <w:rsid w:val="0028527B"/>
    <w:rsid w:val="00286AB3"/>
    <w:rsid w:val="00290BA5"/>
    <w:rsid w:val="00290F3A"/>
    <w:rsid w:val="0029166F"/>
    <w:rsid w:val="002934DE"/>
    <w:rsid w:val="002941C5"/>
    <w:rsid w:val="0029496F"/>
    <w:rsid w:val="002956E5"/>
    <w:rsid w:val="002A0985"/>
    <w:rsid w:val="002A16DF"/>
    <w:rsid w:val="002A2B88"/>
    <w:rsid w:val="002A6BAF"/>
    <w:rsid w:val="002B1CBB"/>
    <w:rsid w:val="002B4474"/>
    <w:rsid w:val="002B6161"/>
    <w:rsid w:val="002C1CFA"/>
    <w:rsid w:val="002C511C"/>
    <w:rsid w:val="002C6884"/>
    <w:rsid w:val="002C6CB2"/>
    <w:rsid w:val="002D0F68"/>
    <w:rsid w:val="002D1DCD"/>
    <w:rsid w:val="002D20C3"/>
    <w:rsid w:val="002D6C6D"/>
    <w:rsid w:val="002D7776"/>
    <w:rsid w:val="002E3A4F"/>
    <w:rsid w:val="002E76E4"/>
    <w:rsid w:val="002E7E82"/>
    <w:rsid w:val="002F0383"/>
    <w:rsid w:val="002F3EB2"/>
    <w:rsid w:val="002F5963"/>
    <w:rsid w:val="00300B4D"/>
    <w:rsid w:val="003025AA"/>
    <w:rsid w:val="00302F2F"/>
    <w:rsid w:val="003031CE"/>
    <w:rsid w:val="00304609"/>
    <w:rsid w:val="00304B8B"/>
    <w:rsid w:val="003108B1"/>
    <w:rsid w:val="003127E1"/>
    <w:rsid w:val="003139E7"/>
    <w:rsid w:val="0031629B"/>
    <w:rsid w:val="00320576"/>
    <w:rsid w:val="00326BFF"/>
    <w:rsid w:val="0032729D"/>
    <w:rsid w:val="003328F3"/>
    <w:rsid w:val="00334E4E"/>
    <w:rsid w:val="00334E87"/>
    <w:rsid w:val="00340148"/>
    <w:rsid w:val="003405E9"/>
    <w:rsid w:val="00340D70"/>
    <w:rsid w:val="00341546"/>
    <w:rsid w:val="0034309C"/>
    <w:rsid w:val="00343C65"/>
    <w:rsid w:val="0034659F"/>
    <w:rsid w:val="00346673"/>
    <w:rsid w:val="00350EAC"/>
    <w:rsid w:val="00352449"/>
    <w:rsid w:val="003548C7"/>
    <w:rsid w:val="00356C08"/>
    <w:rsid w:val="00357D23"/>
    <w:rsid w:val="00362CDA"/>
    <w:rsid w:val="00363DED"/>
    <w:rsid w:val="00364F73"/>
    <w:rsid w:val="00365A11"/>
    <w:rsid w:val="00373811"/>
    <w:rsid w:val="0037484F"/>
    <w:rsid w:val="0038272E"/>
    <w:rsid w:val="00383A80"/>
    <w:rsid w:val="00383FC0"/>
    <w:rsid w:val="00384C85"/>
    <w:rsid w:val="00385A46"/>
    <w:rsid w:val="00385E87"/>
    <w:rsid w:val="00386D85"/>
    <w:rsid w:val="00394B27"/>
    <w:rsid w:val="00395BF6"/>
    <w:rsid w:val="003A0DDE"/>
    <w:rsid w:val="003A1DD0"/>
    <w:rsid w:val="003A4578"/>
    <w:rsid w:val="003B2C50"/>
    <w:rsid w:val="003B3A89"/>
    <w:rsid w:val="003C1D7F"/>
    <w:rsid w:val="003C44E2"/>
    <w:rsid w:val="003C5019"/>
    <w:rsid w:val="003C5B66"/>
    <w:rsid w:val="003C61E6"/>
    <w:rsid w:val="003C7226"/>
    <w:rsid w:val="003D02C8"/>
    <w:rsid w:val="003D0EC0"/>
    <w:rsid w:val="003D4E69"/>
    <w:rsid w:val="003D4EF3"/>
    <w:rsid w:val="003D4FF4"/>
    <w:rsid w:val="003E0678"/>
    <w:rsid w:val="003E111A"/>
    <w:rsid w:val="003E130F"/>
    <w:rsid w:val="003E56EC"/>
    <w:rsid w:val="003E7B37"/>
    <w:rsid w:val="003F06EC"/>
    <w:rsid w:val="003F1FA7"/>
    <w:rsid w:val="003F2182"/>
    <w:rsid w:val="003F5202"/>
    <w:rsid w:val="003F5467"/>
    <w:rsid w:val="003F6DE6"/>
    <w:rsid w:val="003F70A0"/>
    <w:rsid w:val="003F75D3"/>
    <w:rsid w:val="004019DE"/>
    <w:rsid w:val="00406DC6"/>
    <w:rsid w:val="0041360F"/>
    <w:rsid w:val="00417209"/>
    <w:rsid w:val="00423F9B"/>
    <w:rsid w:val="0043009B"/>
    <w:rsid w:val="00430F3E"/>
    <w:rsid w:val="00432F55"/>
    <w:rsid w:val="0043320C"/>
    <w:rsid w:val="004338DF"/>
    <w:rsid w:val="004374CE"/>
    <w:rsid w:val="00443950"/>
    <w:rsid w:val="0044402A"/>
    <w:rsid w:val="00444417"/>
    <w:rsid w:val="004450D9"/>
    <w:rsid w:val="00445314"/>
    <w:rsid w:val="004462E2"/>
    <w:rsid w:val="00447053"/>
    <w:rsid w:val="00450F5D"/>
    <w:rsid w:val="00460015"/>
    <w:rsid w:val="00462DE3"/>
    <w:rsid w:val="00464C91"/>
    <w:rsid w:val="00466B49"/>
    <w:rsid w:val="00472C12"/>
    <w:rsid w:val="00472E0F"/>
    <w:rsid w:val="00476B8F"/>
    <w:rsid w:val="0048242D"/>
    <w:rsid w:val="00486AD6"/>
    <w:rsid w:val="0048731C"/>
    <w:rsid w:val="00496224"/>
    <w:rsid w:val="004A0CA4"/>
    <w:rsid w:val="004A0ED0"/>
    <w:rsid w:val="004B005A"/>
    <w:rsid w:val="004B0156"/>
    <w:rsid w:val="004B13E8"/>
    <w:rsid w:val="004B7F99"/>
    <w:rsid w:val="004C136D"/>
    <w:rsid w:val="004C284A"/>
    <w:rsid w:val="004C38BD"/>
    <w:rsid w:val="004C5802"/>
    <w:rsid w:val="004D0C3D"/>
    <w:rsid w:val="004D1E0D"/>
    <w:rsid w:val="004D39BE"/>
    <w:rsid w:val="004D3ED6"/>
    <w:rsid w:val="004D51AF"/>
    <w:rsid w:val="004D6041"/>
    <w:rsid w:val="004D66D7"/>
    <w:rsid w:val="004E2A0C"/>
    <w:rsid w:val="004F25AA"/>
    <w:rsid w:val="004F7390"/>
    <w:rsid w:val="004F7F7A"/>
    <w:rsid w:val="00504DE4"/>
    <w:rsid w:val="0051669E"/>
    <w:rsid w:val="00521917"/>
    <w:rsid w:val="0052420D"/>
    <w:rsid w:val="00526E53"/>
    <w:rsid w:val="00527A19"/>
    <w:rsid w:val="00527B21"/>
    <w:rsid w:val="00530C8C"/>
    <w:rsid w:val="0053280D"/>
    <w:rsid w:val="005344E9"/>
    <w:rsid w:val="0054372F"/>
    <w:rsid w:val="00544A00"/>
    <w:rsid w:val="00545DA7"/>
    <w:rsid w:val="00546333"/>
    <w:rsid w:val="005533A0"/>
    <w:rsid w:val="00557E76"/>
    <w:rsid w:val="005614F2"/>
    <w:rsid w:val="00565387"/>
    <w:rsid w:val="00566D68"/>
    <w:rsid w:val="00566EE9"/>
    <w:rsid w:val="005726B4"/>
    <w:rsid w:val="00573631"/>
    <w:rsid w:val="00574CE1"/>
    <w:rsid w:val="00581493"/>
    <w:rsid w:val="00581E04"/>
    <w:rsid w:val="00584B2A"/>
    <w:rsid w:val="00585086"/>
    <w:rsid w:val="00586218"/>
    <w:rsid w:val="0058744B"/>
    <w:rsid w:val="0059013C"/>
    <w:rsid w:val="00590907"/>
    <w:rsid w:val="00595552"/>
    <w:rsid w:val="00596B1D"/>
    <w:rsid w:val="005A13CF"/>
    <w:rsid w:val="005A4BE8"/>
    <w:rsid w:val="005B0EB9"/>
    <w:rsid w:val="005B130E"/>
    <w:rsid w:val="005B23C7"/>
    <w:rsid w:val="005B31FA"/>
    <w:rsid w:val="005B5570"/>
    <w:rsid w:val="005B5C2B"/>
    <w:rsid w:val="005B700A"/>
    <w:rsid w:val="005C2A7B"/>
    <w:rsid w:val="005C4A45"/>
    <w:rsid w:val="005C6E57"/>
    <w:rsid w:val="005C74C0"/>
    <w:rsid w:val="005C7C54"/>
    <w:rsid w:val="005D4765"/>
    <w:rsid w:val="005D534C"/>
    <w:rsid w:val="005D6DE9"/>
    <w:rsid w:val="005E1DE7"/>
    <w:rsid w:val="005E3B8D"/>
    <w:rsid w:val="005E4644"/>
    <w:rsid w:val="005E5468"/>
    <w:rsid w:val="005F012B"/>
    <w:rsid w:val="005F0EF5"/>
    <w:rsid w:val="005F28B2"/>
    <w:rsid w:val="00602388"/>
    <w:rsid w:val="006025A7"/>
    <w:rsid w:val="00606B4B"/>
    <w:rsid w:val="006077BC"/>
    <w:rsid w:val="00611676"/>
    <w:rsid w:val="006131E1"/>
    <w:rsid w:val="00616FB3"/>
    <w:rsid w:val="00617D55"/>
    <w:rsid w:val="00617EB4"/>
    <w:rsid w:val="00623E02"/>
    <w:rsid w:val="00626491"/>
    <w:rsid w:val="00630A40"/>
    <w:rsid w:val="0063227B"/>
    <w:rsid w:val="0063252C"/>
    <w:rsid w:val="00632829"/>
    <w:rsid w:val="00633E72"/>
    <w:rsid w:val="00634390"/>
    <w:rsid w:val="0064021A"/>
    <w:rsid w:val="006406A1"/>
    <w:rsid w:val="00640B65"/>
    <w:rsid w:val="00641E2A"/>
    <w:rsid w:val="00642454"/>
    <w:rsid w:val="00642C49"/>
    <w:rsid w:val="006438FD"/>
    <w:rsid w:val="00646A44"/>
    <w:rsid w:val="00647487"/>
    <w:rsid w:val="006505D1"/>
    <w:rsid w:val="00662074"/>
    <w:rsid w:val="00664ED3"/>
    <w:rsid w:val="0067209E"/>
    <w:rsid w:val="00672785"/>
    <w:rsid w:val="00673E4A"/>
    <w:rsid w:val="00680EE7"/>
    <w:rsid w:val="006845A4"/>
    <w:rsid w:val="0069164E"/>
    <w:rsid w:val="006928A9"/>
    <w:rsid w:val="0069323E"/>
    <w:rsid w:val="00693A6B"/>
    <w:rsid w:val="006951E8"/>
    <w:rsid w:val="006953BB"/>
    <w:rsid w:val="0069591A"/>
    <w:rsid w:val="00696447"/>
    <w:rsid w:val="00697A5A"/>
    <w:rsid w:val="00697BC0"/>
    <w:rsid w:val="006A105A"/>
    <w:rsid w:val="006B0161"/>
    <w:rsid w:val="006B04BD"/>
    <w:rsid w:val="006B05D4"/>
    <w:rsid w:val="006B2474"/>
    <w:rsid w:val="006B638B"/>
    <w:rsid w:val="006B67EB"/>
    <w:rsid w:val="006C2803"/>
    <w:rsid w:val="006C3A73"/>
    <w:rsid w:val="006C430A"/>
    <w:rsid w:val="006C46C9"/>
    <w:rsid w:val="006D145A"/>
    <w:rsid w:val="006D34DB"/>
    <w:rsid w:val="006D4BB8"/>
    <w:rsid w:val="006D5380"/>
    <w:rsid w:val="006D58EF"/>
    <w:rsid w:val="006D5A02"/>
    <w:rsid w:val="006E1C04"/>
    <w:rsid w:val="006F342E"/>
    <w:rsid w:val="006F3B1D"/>
    <w:rsid w:val="006F400E"/>
    <w:rsid w:val="006F72D3"/>
    <w:rsid w:val="006F76F6"/>
    <w:rsid w:val="007029AE"/>
    <w:rsid w:val="00703D7F"/>
    <w:rsid w:val="007042EA"/>
    <w:rsid w:val="0070563A"/>
    <w:rsid w:val="0071346B"/>
    <w:rsid w:val="00720553"/>
    <w:rsid w:val="00721CE4"/>
    <w:rsid w:val="00723F38"/>
    <w:rsid w:val="00724749"/>
    <w:rsid w:val="0072527B"/>
    <w:rsid w:val="00725389"/>
    <w:rsid w:val="00726571"/>
    <w:rsid w:val="0072672E"/>
    <w:rsid w:val="00734A2D"/>
    <w:rsid w:val="00735B65"/>
    <w:rsid w:val="00742D7A"/>
    <w:rsid w:val="00742FFA"/>
    <w:rsid w:val="00744D89"/>
    <w:rsid w:val="0075028C"/>
    <w:rsid w:val="0075255B"/>
    <w:rsid w:val="0075461D"/>
    <w:rsid w:val="00756B60"/>
    <w:rsid w:val="00762406"/>
    <w:rsid w:val="007650EB"/>
    <w:rsid w:val="00775ACB"/>
    <w:rsid w:val="00777CBE"/>
    <w:rsid w:val="00782C7D"/>
    <w:rsid w:val="007874A2"/>
    <w:rsid w:val="00791349"/>
    <w:rsid w:val="0079288F"/>
    <w:rsid w:val="007937D3"/>
    <w:rsid w:val="00793C35"/>
    <w:rsid w:val="00796AE9"/>
    <w:rsid w:val="007A12D3"/>
    <w:rsid w:val="007A3B13"/>
    <w:rsid w:val="007A5787"/>
    <w:rsid w:val="007A69CA"/>
    <w:rsid w:val="007A7DDC"/>
    <w:rsid w:val="007B182E"/>
    <w:rsid w:val="007B2B1C"/>
    <w:rsid w:val="007B35AC"/>
    <w:rsid w:val="007B428C"/>
    <w:rsid w:val="007C0FC8"/>
    <w:rsid w:val="007C5F00"/>
    <w:rsid w:val="007C674D"/>
    <w:rsid w:val="007C7A0B"/>
    <w:rsid w:val="007D1F6F"/>
    <w:rsid w:val="007D2783"/>
    <w:rsid w:val="007D3370"/>
    <w:rsid w:val="007D3F1F"/>
    <w:rsid w:val="007D62B5"/>
    <w:rsid w:val="007E10BA"/>
    <w:rsid w:val="007E2DF7"/>
    <w:rsid w:val="007E4862"/>
    <w:rsid w:val="007E73E6"/>
    <w:rsid w:val="007E7477"/>
    <w:rsid w:val="007F0447"/>
    <w:rsid w:val="007F6808"/>
    <w:rsid w:val="00801A4C"/>
    <w:rsid w:val="0080399B"/>
    <w:rsid w:val="00804F22"/>
    <w:rsid w:val="00805B33"/>
    <w:rsid w:val="00805D81"/>
    <w:rsid w:val="00806B58"/>
    <w:rsid w:val="00811FD2"/>
    <w:rsid w:val="0081382C"/>
    <w:rsid w:val="008140A9"/>
    <w:rsid w:val="00823599"/>
    <w:rsid w:val="008244B4"/>
    <w:rsid w:val="00826C36"/>
    <w:rsid w:val="00827585"/>
    <w:rsid w:val="0083190E"/>
    <w:rsid w:val="00833BDB"/>
    <w:rsid w:val="00835C21"/>
    <w:rsid w:val="00836336"/>
    <w:rsid w:val="00836F09"/>
    <w:rsid w:val="00841228"/>
    <w:rsid w:val="008413E6"/>
    <w:rsid w:val="008415E8"/>
    <w:rsid w:val="008430EC"/>
    <w:rsid w:val="00844411"/>
    <w:rsid w:val="0084671F"/>
    <w:rsid w:val="00847F76"/>
    <w:rsid w:val="008505C1"/>
    <w:rsid w:val="00854B4D"/>
    <w:rsid w:val="00862BCE"/>
    <w:rsid w:val="00863D83"/>
    <w:rsid w:val="00864785"/>
    <w:rsid w:val="00872640"/>
    <w:rsid w:val="0087341D"/>
    <w:rsid w:val="0087607D"/>
    <w:rsid w:val="008761B8"/>
    <w:rsid w:val="00877BA6"/>
    <w:rsid w:val="008817E5"/>
    <w:rsid w:val="008818F5"/>
    <w:rsid w:val="00882F45"/>
    <w:rsid w:val="00883E0F"/>
    <w:rsid w:val="00884D15"/>
    <w:rsid w:val="00884FD9"/>
    <w:rsid w:val="00887A68"/>
    <w:rsid w:val="00890FCD"/>
    <w:rsid w:val="00891723"/>
    <w:rsid w:val="008928BD"/>
    <w:rsid w:val="008943E1"/>
    <w:rsid w:val="00894ADC"/>
    <w:rsid w:val="00896094"/>
    <w:rsid w:val="008A2C41"/>
    <w:rsid w:val="008A6E7E"/>
    <w:rsid w:val="008B35BA"/>
    <w:rsid w:val="008B4193"/>
    <w:rsid w:val="008C12FE"/>
    <w:rsid w:val="008C232C"/>
    <w:rsid w:val="008D27A9"/>
    <w:rsid w:val="008D2C43"/>
    <w:rsid w:val="008D422A"/>
    <w:rsid w:val="008D4932"/>
    <w:rsid w:val="008E0989"/>
    <w:rsid w:val="008E57D2"/>
    <w:rsid w:val="008F0925"/>
    <w:rsid w:val="008F09E4"/>
    <w:rsid w:val="008F40C4"/>
    <w:rsid w:val="008F5033"/>
    <w:rsid w:val="008F5C58"/>
    <w:rsid w:val="008F6996"/>
    <w:rsid w:val="0090150A"/>
    <w:rsid w:val="00903B24"/>
    <w:rsid w:val="00904453"/>
    <w:rsid w:val="009060E1"/>
    <w:rsid w:val="00906CBF"/>
    <w:rsid w:val="009103DD"/>
    <w:rsid w:val="00910C05"/>
    <w:rsid w:val="00912A9D"/>
    <w:rsid w:val="0091336B"/>
    <w:rsid w:val="0091792F"/>
    <w:rsid w:val="00925848"/>
    <w:rsid w:val="00926C3B"/>
    <w:rsid w:val="00930BEF"/>
    <w:rsid w:val="0093218C"/>
    <w:rsid w:val="00933D47"/>
    <w:rsid w:val="00940970"/>
    <w:rsid w:val="009423AD"/>
    <w:rsid w:val="009479DB"/>
    <w:rsid w:val="00952859"/>
    <w:rsid w:val="00957BDB"/>
    <w:rsid w:val="00963791"/>
    <w:rsid w:val="00965154"/>
    <w:rsid w:val="009662D7"/>
    <w:rsid w:val="009668DE"/>
    <w:rsid w:val="00966C3A"/>
    <w:rsid w:val="00973D78"/>
    <w:rsid w:val="009747C4"/>
    <w:rsid w:val="00974EAF"/>
    <w:rsid w:val="00977B74"/>
    <w:rsid w:val="0098053A"/>
    <w:rsid w:val="00982844"/>
    <w:rsid w:val="009829F6"/>
    <w:rsid w:val="00982C27"/>
    <w:rsid w:val="00983F34"/>
    <w:rsid w:val="009842AE"/>
    <w:rsid w:val="00984621"/>
    <w:rsid w:val="00984A16"/>
    <w:rsid w:val="00985862"/>
    <w:rsid w:val="009868D2"/>
    <w:rsid w:val="00987526"/>
    <w:rsid w:val="0099084F"/>
    <w:rsid w:val="00993C36"/>
    <w:rsid w:val="00995EDC"/>
    <w:rsid w:val="009968B2"/>
    <w:rsid w:val="009A0E07"/>
    <w:rsid w:val="009A15C2"/>
    <w:rsid w:val="009A195D"/>
    <w:rsid w:val="009A2783"/>
    <w:rsid w:val="009A7573"/>
    <w:rsid w:val="009B2363"/>
    <w:rsid w:val="009B4021"/>
    <w:rsid w:val="009B7386"/>
    <w:rsid w:val="009C22D7"/>
    <w:rsid w:val="009C2539"/>
    <w:rsid w:val="009C2C7A"/>
    <w:rsid w:val="009C41F4"/>
    <w:rsid w:val="009C610C"/>
    <w:rsid w:val="009C7549"/>
    <w:rsid w:val="009D14FD"/>
    <w:rsid w:val="009D7F12"/>
    <w:rsid w:val="009E2721"/>
    <w:rsid w:val="009E54B1"/>
    <w:rsid w:val="009F0528"/>
    <w:rsid w:val="009F16B2"/>
    <w:rsid w:val="009F25B2"/>
    <w:rsid w:val="009F2C34"/>
    <w:rsid w:val="009F2C69"/>
    <w:rsid w:val="009F3A59"/>
    <w:rsid w:val="009F6C0B"/>
    <w:rsid w:val="009F6E4F"/>
    <w:rsid w:val="00A00E44"/>
    <w:rsid w:val="00A024DA"/>
    <w:rsid w:val="00A046F4"/>
    <w:rsid w:val="00A07457"/>
    <w:rsid w:val="00A112AA"/>
    <w:rsid w:val="00A12595"/>
    <w:rsid w:val="00A12F64"/>
    <w:rsid w:val="00A14880"/>
    <w:rsid w:val="00A24E30"/>
    <w:rsid w:val="00A25115"/>
    <w:rsid w:val="00A261D2"/>
    <w:rsid w:val="00A26E3A"/>
    <w:rsid w:val="00A27EFD"/>
    <w:rsid w:val="00A30BC6"/>
    <w:rsid w:val="00A310E3"/>
    <w:rsid w:val="00A31C3F"/>
    <w:rsid w:val="00A33162"/>
    <w:rsid w:val="00A336E7"/>
    <w:rsid w:val="00A35137"/>
    <w:rsid w:val="00A37AB3"/>
    <w:rsid w:val="00A37F02"/>
    <w:rsid w:val="00A4020A"/>
    <w:rsid w:val="00A424FB"/>
    <w:rsid w:val="00A43193"/>
    <w:rsid w:val="00A43259"/>
    <w:rsid w:val="00A50D82"/>
    <w:rsid w:val="00A52CC5"/>
    <w:rsid w:val="00A5327D"/>
    <w:rsid w:val="00A53634"/>
    <w:rsid w:val="00A5420C"/>
    <w:rsid w:val="00A5714F"/>
    <w:rsid w:val="00A607F8"/>
    <w:rsid w:val="00A60D66"/>
    <w:rsid w:val="00A61582"/>
    <w:rsid w:val="00A64B38"/>
    <w:rsid w:val="00A66880"/>
    <w:rsid w:val="00A67C55"/>
    <w:rsid w:val="00A703E7"/>
    <w:rsid w:val="00A707CD"/>
    <w:rsid w:val="00A70F1C"/>
    <w:rsid w:val="00A72EB9"/>
    <w:rsid w:val="00A74B7B"/>
    <w:rsid w:val="00A8042C"/>
    <w:rsid w:val="00A80840"/>
    <w:rsid w:val="00A83134"/>
    <w:rsid w:val="00A84DD1"/>
    <w:rsid w:val="00A85E58"/>
    <w:rsid w:val="00A86AF0"/>
    <w:rsid w:val="00A9167C"/>
    <w:rsid w:val="00A925BC"/>
    <w:rsid w:val="00A94ACE"/>
    <w:rsid w:val="00A97866"/>
    <w:rsid w:val="00AA01C3"/>
    <w:rsid w:val="00AA4206"/>
    <w:rsid w:val="00AA503C"/>
    <w:rsid w:val="00AA6416"/>
    <w:rsid w:val="00AB0AD5"/>
    <w:rsid w:val="00AB2499"/>
    <w:rsid w:val="00AB25DE"/>
    <w:rsid w:val="00AB6BC8"/>
    <w:rsid w:val="00AC0B72"/>
    <w:rsid w:val="00AC1017"/>
    <w:rsid w:val="00AC49D0"/>
    <w:rsid w:val="00AC6E45"/>
    <w:rsid w:val="00AC7F71"/>
    <w:rsid w:val="00AC7FDB"/>
    <w:rsid w:val="00AD1B1A"/>
    <w:rsid w:val="00AD52D3"/>
    <w:rsid w:val="00AD5958"/>
    <w:rsid w:val="00AD6106"/>
    <w:rsid w:val="00AD6DD4"/>
    <w:rsid w:val="00AD6F6B"/>
    <w:rsid w:val="00AE05CD"/>
    <w:rsid w:val="00AE578C"/>
    <w:rsid w:val="00AE5B51"/>
    <w:rsid w:val="00AE70AE"/>
    <w:rsid w:val="00AE7D13"/>
    <w:rsid w:val="00AF239B"/>
    <w:rsid w:val="00AF271B"/>
    <w:rsid w:val="00AF6814"/>
    <w:rsid w:val="00B009D1"/>
    <w:rsid w:val="00B043A5"/>
    <w:rsid w:val="00B04AF6"/>
    <w:rsid w:val="00B074E9"/>
    <w:rsid w:val="00B10B82"/>
    <w:rsid w:val="00B11B7F"/>
    <w:rsid w:val="00B133F9"/>
    <w:rsid w:val="00B14F53"/>
    <w:rsid w:val="00B21E1E"/>
    <w:rsid w:val="00B2277B"/>
    <w:rsid w:val="00B22914"/>
    <w:rsid w:val="00B23070"/>
    <w:rsid w:val="00B235A7"/>
    <w:rsid w:val="00B24F9A"/>
    <w:rsid w:val="00B26133"/>
    <w:rsid w:val="00B275FD"/>
    <w:rsid w:val="00B32149"/>
    <w:rsid w:val="00B32AE3"/>
    <w:rsid w:val="00B32DCB"/>
    <w:rsid w:val="00B335BC"/>
    <w:rsid w:val="00B41AAB"/>
    <w:rsid w:val="00B45769"/>
    <w:rsid w:val="00B46AA9"/>
    <w:rsid w:val="00B475B3"/>
    <w:rsid w:val="00B5104D"/>
    <w:rsid w:val="00B51900"/>
    <w:rsid w:val="00B5268C"/>
    <w:rsid w:val="00B533F1"/>
    <w:rsid w:val="00B56AF1"/>
    <w:rsid w:val="00B572F7"/>
    <w:rsid w:val="00B61B6F"/>
    <w:rsid w:val="00B62218"/>
    <w:rsid w:val="00B63603"/>
    <w:rsid w:val="00B657D4"/>
    <w:rsid w:val="00B67954"/>
    <w:rsid w:val="00B71C60"/>
    <w:rsid w:val="00B73BA7"/>
    <w:rsid w:val="00B75742"/>
    <w:rsid w:val="00B7611A"/>
    <w:rsid w:val="00B768AF"/>
    <w:rsid w:val="00B8478F"/>
    <w:rsid w:val="00B90339"/>
    <w:rsid w:val="00B91029"/>
    <w:rsid w:val="00B92977"/>
    <w:rsid w:val="00B92CF7"/>
    <w:rsid w:val="00B93A47"/>
    <w:rsid w:val="00B96C01"/>
    <w:rsid w:val="00B97B6E"/>
    <w:rsid w:val="00B97CB1"/>
    <w:rsid w:val="00BA0447"/>
    <w:rsid w:val="00BA0DD4"/>
    <w:rsid w:val="00BA4AB9"/>
    <w:rsid w:val="00BA69BA"/>
    <w:rsid w:val="00BA7F74"/>
    <w:rsid w:val="00BB3823"/>
    <w:rsid w:val="00BB4783"/>
    <w:rsid w:val="00BB516A"/>
    <w:rsid w:val="00BB5BE4"/>
    <w:rsid w:val="00BC6EA7"/>
    <w:rsid w:val="00BC773C"/>
    <w:rsid w:val="00BC79B6"/>
    <w:rsid w:val="00BD0119"/>
    <w:rsid w:val="00BD08FD"/>
    <w:rsid w:val="00BD58F6"/>
    <w:rsid w:val="00BD5F6C"/>
    <w:rsid w:val="00BD76D2"/>
    <w:rsid w:val="00BE05BD"/>
    <w:rsid w:val="00BE46B6"/>
    <w:rsid w:val="00BE57FE"/>
    <w:rsid w:val="00BF126A"/>
    <w:rsid w:val="00BF1B5C"/>
    <w:rsid w:val="00BF22D1"/>
    <w:rsid w:val="00BF3D89"/>
    <w:rsid w:val="00BF48D7"/>
    <w:rsid w:val="00BF50E9"/>
    <w:rsid w:val="00BF5920"/>
    <w:rsid w:val="00BF5E8F"/>
    <w:rsid w:val="00C01F57"/>
    <w:rsid w:val="00C171A9"/>
    <w:rsid w:val="00C2488A"/>
    <w:rsid w:val="00C25E29"/>
    <w:rsid w:val="00C27D46"/>
    <w:rsid w:val="00C352C0"/>
    <w:rsid w:val="00C4186F"/>
    <w:rsid w:val="00C44ECC"/>
    <w:rsid w:val="00C46DCB"/>
    <w:rsid w:val="00C5185D"/>
    <w:rsid w:val="00C54E9F"/>
    <w:rsid w:val="00C556D6"/>
    <w:rsid w:val="00C5662F"/>
    <w:rsid w:val="00C56B7D"/>
    <w:rsid w:val="00C62BBC"/>
    <w:rsid w:val="00C64642"/>
    <w:rsid w:val="00C6486A"/>
    <w:rsid w:val="00C666BE"/>
    <w:rsid w:val="00C70804"/>
    <w:rsid w:val="00C70BCD"/>
    <w:rsid w:val="00C70EB9"/>
    <w:rsid w:val="00C73B4C"/>
    <w:rsid w:val="00C7582C"/>
    <w:rsid w:val="00C76011"/>
    <w:rsid w:val="00C77A17"/>
    <w:rsid w:val="00C77C5F"/>
    <w:rsid w:val="00C804A4"/>
    <w:rsid w:val="00C830E2"/>
    <w:rsid w:val="00C83606"/>
    <w:rsid w:val="00C8539F"/>
    <w:rsid w:val="00C87B74"/>
    <w:rsid w:val="00C928AA"/>
    <w:rsid w:val="00C94B23"/>
    <w:rsid w:val="00C97DB2"/>
    <w:rsid w:val="00CA0857"/>
    <w:rsid w:val="00CB0E58"/>
    <w:rsid w:val="00CB18D4"/>
    <w:rsid w:val="00CB2595"/>
    <w:rsid w:val="00CB2C10"/>
    <w:rsid w:val="00CB3134"/>
    <w:rsid w:val="00CB35CB"/>
    <w:rsid w:val="00CB38C4"/>
    <w:rsid w:val="00CB72A4"/>
    <w:rsid w:val="00CC0AE4"/>
    <w:rsid w:val="00CC2159"/>
    <w:rsid w:val="00CC40BA"/>
    <w:rsid w:val="00CC604A"/>
    <w:rsid w:val="00CC64A1"/>
    <w:rsid w:val="00CD0F80"/>
    <w:rsid w:val="00CD2537"/>
    <w:rsid w:val="00CD28DF"/>
    <w:rsid w:val="00CD607E"/>
    <w:rsid w:val="00CD69EA"/>
    <w:rsid w:val="00CD6E48"/>
    <w:rsid w:val="00CD71A1"/>
    <w:rsid w:val="00CD7568"/>
    <w:rsid w:val="00CD7DEB"/>
    <w:rsid w:val="00CE4CCA"/>
    <w:rsid w:val="00CE5BCC"/>
    <w:rsid w:val="00CE72D4"/>
    <w:rsid w:val="00CE741F"/>
    <w:rsid w:val="00CE7A31"/>
    <w:rsid w:val="00CF22FE"/>
    <w:rsid w:val="00CF7804"/>
    <w:rsid w:val="00CF7ADA"/>
    <w:rsid w:val="00D01740"/>
    <w:rsid w:val="00D03EA0"/>
    <w:rsid w:val="00D06FFD"/>
    <w:rsid w:val="00D07BE0"/>
    <w:rsid w:val="00D10425"/>
    <w:rsid w:val="00D108C0"/>
    <w:rsid w:val="00D122A0"/>
    <w:rsid w:val="00D14CB2"/>
    <w:rsid w:val="00D1752E"/>
    <w:rsid w:val="00D239EE"/>
    <w:rsid w:val="00D23EA2"/>
    <w:rsid w:val="00D26D75"/>
    <w:rsid w:val="00D30AEF"/>
    <w:rsid w:val="00D353C2"/>
    <w:rsid w:val="00D37558"/>
    <w:rsid w:val="00D4185C"/>
    <w:rsid w:val="00D42FFA"/>
    <w:rsid w:val="00D43656"/>
    <w:rsid w:val="00D4743F"/>
    <w:rsid w:val="00D50A46"/>
    <w:rsid w:val="00D5245C"/>
    <w:rsid w:val="00D53FC1"/>
    <w:rsid w:val="00D55783"/>
    <w:rsid w:val="00D62E74"/>
    <w:rsid w:val="00D63555"/>
    <w:rsid w:val="00D638F5"/>
    <w:rsid w:val="00D63C71"/>
    <w:rsid w:val="00D64512"/>
    <w:rsid w:val="00D64FA1"/>
    <w:rsid w:val="00D64FA7"/>
    <w:rsid w:val="00D6525A"/>
    <w:rsid w:val="00D66960"/>
    <w:rsid w:val="00D66FF2"/>
    <w:rsid w:val="00D67E5F"/>
    <w:rsid w:val="00D703D4"/>
    <w:rsid w:val="00D7405A"/>
    <w:rsid w:val="00D74159"/>
    <w:rsid w:val="00D77A3F"/>
    <w:rsid w:val="00D81166"/>
    <w:rsid w:val="00D8119B"/>
    <w:rsid w:val="00D84B7D"/>
    <w:rsid w:val="00D85832"/>
    <w:rsid w:val="00D860E1"/>
    <w:rsid w:val="00D862BD"/>
    <w:rsid w:val="00D864F5"/>
    <w:rsid w:val="00D86820"/>
    <w:rsid w:val="00D87125"/>
    <w:rsid w:val="00D9123F"/>
    <w:rsid w:val="00D92000"/>
    <w:rsid w:val="00D929E6"/>
    <w:rsid w:val="00D94D0B"/>
    <w:rsid w:val="00D94FAC"/>
    <w:rsid w:val="00D96D3D"/>
    <w:rsid w:val="00DA002A"/>
    <w:rsid w:val="00DA1095"/>
    <w:rsid w:val="00DA125A"/>
    <w:rsid w:val="00DA13DC"/>
    <w:rsid w:val="00DA1A22"/>
    <w:rsid w:val="00DA4080"/>
    <w:rsid w:val="00DA6A8F"/>
    <w:rsid w:val="00DA72FA"/>
    <w:rsid w:val="00DA7D61"/>
    <w:rsid w:val="00DB236F"/>
    <w:rsid w:val="00DB38E4"/>
    <w:rsid w:val="00DB64A2"/>
    <w:rsid w:val="00DB7076"/>
    <w:rsid w:val="00DB75AF"/>
    <w:rsid w:val="00DC3DF8"/>
    <w:rsid w:val="00DC3FE6"/>
    <w:rsid w:val="00DD35CB"/>
    <w:rsid w:val="00DE0527"/>
    <w:rsid w:val="00DE32FF"/>
    <w:rsid w:val="00DE41FB"/>
    <w:rsid w:val="00DE4FFC"/>
    <w:rsid w:val="00DE6472"/>
    <w:rsid w:val="00DE6A05"/>
    <w:rsid w:val="00DE79CC"/>
    <w:rsid w:val="00DF145F"/>
    <w:rsid w:val="00DF1590"/>
    <w:rsid w:val="00DF4AA3"/>
    <w:rsid w:val="00DF7561"/>
    <w:rsid w:val="00DF7FDC"/>
    <w:rsid w:val="00E00639"/>
    <w:rsid w:val="00E00D7F"/>
    <w:rsid w:val="00E02B33"/>
    <w:rsid w:val="00E06FD6"/>
    <w:rsid w:val="00E07E1B"/>
    <w:rsid w:val="00E212E1"/>
    <w:rsid w:val="00E22672"/>
    <w:rsid w:val="00E248A9"/>
    <w:rsid w:val="00E32437"/>
    <w:rsid w:val="00E3434A"/>
    <w:rsid w:val="00E347AD"/>
    <w:rsid w:val="00E34DB9"/>
    <w:rsid w:val="00E36643"/>
    <w:rsid w:val="00E409B7"/>
    <w:rsid w:val="00E427C3"/>
    <w:rsid w:val="00E4422C"/>
    <w:rsid w:val="00E5229C"/>
    <w:rsid w:val="00E558B5"/>
    <w:rsid w:val="00E56B94"/>
    <w:rsid w:val="00E56BB9"/>
    <w:rsid w:val="00E60406"/>
    <w:rsid w:val="00E60B0C"/>
    <w:rsid w:val="00E65108"/>
    <w:rsid w:val="00E71597"/>
    <w:rsid w:val="00E74123"/>
    <w:rsid w:val="00E744D8"/>
    <w:rsid w:val="00E75B8F"/>
    <w:rsid w:val="00E81D5F"/>
    <w:rsid w:val="00E837FD"/>
    <w:rsid w:val="00E86DCB"/>
    <w:rsid w:val="00E87CF5"/>
    <w:rsid w:val="00E96411"/>
    <w:rsid w:val="00E96663"/>
    <w:rsid w:val="00E96F65"/>
    <w:rsid w:val="00EA3DEC"/>
    <w:rsid w:val="00EB09A8"/>
    <w:rsid w:val="00EB126B"/>
    <w:rsid w:val="00EB2C08"/>
    <w:rsid w:val="00EB479B"/>
    <w:rsid w:val="00EB4BF2"/>
    <w:rsid w:val="00EC62EF"/>
    <w:rsid w:val="00EC6CA9"/>
    <w:rsid w:val="00ED251A"/>
    <w:rsid w:val="00ED3E52"/>
    <w:rsid w:val="00ED41A3"/>
    <w:rsid w:val="00ED4D75"/>
    <w:rsid w:val="00ED636F"/>
    <w:rsid w:val="00EE0172"/>
    <w:rsid w:val="00EE5F65"/>
    <w:rsid w:val="00EE6C7A"/>
    <w:rsid w:val="00EF09F7"/>
    <w:rsid w:val="00EF1007"/>
    <w:rsid w:val="00EF2838"/>
    <w:rsid w:val="00EF38DE"/>
    <w:rsid w:val="00EF3D22"/>
    <w:rsid w:val="00EF5191"/>
    <w:rsid w:val="00EF5465"/>
    <w:rsid w:val="00F00F37"/>
    <w:rsid w:val="00F056AB"/>
    <w:rsid w:val="00F07645"/>
    <w:rsid w:val="00F10552"/>
    <w:rsid w:val="00F110BC"/>
    <w:rsid w:val="00F12519"/>
    <w:rsid w:val="00F12BCD"/>
    <w:rsid w:val="00F13684"/>
    <w:rsid w:val="00F17043"/>
    <w:rsid w:val="00F17F84"/>
    <w:rsid w:val="00F201B1"/>
    <w:rsid w:val="00F20EC9"/>
    <w:rsid w:val="00F23EE3"/>
    <w:rsid w:val="00F2709E"/>
    <w:rsid w:val="00F27506"/>
    <w:rsid w:val="00F3790A"/>
    <w:rsid w:val="00F404B7"/>
    <w:rsid w:val="00F43980"/>
    <w:rsid w:val="00F45E62"/>
    <w:rsid w:val="00F50542"/>
    <w:rsid w:val="00F53111"/>
    <w:rsid w:val="00F53789"/>
    <w:rsid w:val="00F57380"/>
    <w:rsid w:val="00F57427"/>
    <w:rsid w:val="00F6094D"/>
    <w:rsid w:val="00F61479"/>
    <w:rsid w:val="00F62078"/>
    <w:rsid w:val="00F650DB"/>
    <w:rsid w:val="00F679FC"/>
    <w:rsid w:val="00F67F91"/>
    <w:rsid w:val="00F7500C"/>
    <w:rsid w:val="00F76867"/>
    <w:rsid w:val="00F776C5"/>
    <w:rsid w:val="00F84E66"/>
    <w:rsid w:val="00F8575A"/>
    <w:rsid w:val="00F90136"/>
    <w:rsid w:val="00F9055F"/>
    <w:rsid w:val="00F92E28"/>
    <w:rsid w:val="00F962C7"/>
    <w:rsid w:val="00F97A51"/>
    <w:rsid w:val="00FA0286"/>
    <w:rsid w:val="00FA05E3"/>
    <w:rsid w:val="00FA2764"/>
    <w:rsid w:val="00FA4820"/>
    <w:rsid w:val="00FB0280"/>
    <w:rsid w:val="00FB07CF"/>
    <w:rsid w:val="00FB54CB"/>
    <w:rsid w:val="00FB5546"/>
    <w:rsid w:val="00FC11B6"/>
    <w:rsid w:val="00FC3BDF"/>
    <w:rsid w:val="00FC4183"/>
    <w:rsid w:val="00FC531A"/>
    <w:rsid w:val="00FC5BD9"/>
    <w:rsid w:val="00FC5DE2"/>
    <w:rsid w:val="00FC66F3"/>
    <w:rsid w:val="00FC6F91"/>
    <w:rsid w:val="00FC7ECA"/>
    <w:rsid w:val="00FD074A"/>
    <w:rsid w:val="00FD4723"/>
    <w:rsid w:val="00FD5107"/>
    <w:rsid w:val="00FD7E26"/>
    <w:rsid w:val="00FE083B"/>
    <w:rsid w:val="00FE1C90"/>
    <w:rsid w:val="00FE33DF"/>
    <w:rsid w:val="00FE3856"/>
    <w:rsid w:val="00FE3BAE"/>
    <w:rsid w:val="00FE407D"/>
    <w:rsid w:val="00FE5FB7"/>
    <w:rsid w:val="00FE6010"/>
    <w:rsid w:val="00FF1BEF"/>
    <w:rsid w:val="00FF1CFD"/>
    <w:rsid w:val="00FF1F2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6C0E7"/>
  <w15:docId w15:val="{1682030A-B3DB-4AFF-9848-8C98F0A8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13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A35137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A35137"/>
    <w:pPr>
      <w:jc w:val="center"/>
    </w:pPr>
    <w:rPr>
      <w:color w:val="00000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A3513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702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029AE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029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029AE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91309-ABD0-46BE-B817-763B367C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05:34:00Z</dcterms:created>
  <dcterms:modified xsi:type="dcterms:W3CDTF">2024-09-02T09:34:00Z</dcterms:modified>
</cp:coreProperties>
</file>